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2A" w:rsidRPr="003C39C5" w:rsidRDefault="00750C34" w:rsidP="00794192">
      <w:pPr>
        <w:spacing w:after="0" w:line="240" w:lineRule="auto"/>
        <w:ind w:left="1416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0342A" w:rsidRPr="003C39C5">
        <w:rPr>
          <w:b/>
          <w:sz w:val="24"/>
          <w:szCs w:val="24"/>
        </w:rPr>
        <w:t>УТВЕРЖДАЮ</w:t>
      </w:r>
    </w:p>
    <w:p w:rsidR="00B0342A" w:rsidRPr="003C39C5" w:rsidRDefault="00B0342A" w:rsidP="00794192">
      <w:pPr>
        <w:spacing w:after="0" w:line="240" w:lineRule="auto"/>
        <w:ind w:left="7080"/>
        <w:jc w:val="center"/>
        <w:rPr>
          <w:b/>
          <w:sz w:val="24"/>
          <w:szCs w:val="24"/>
        </w:rPr>
      </w:pPr>
      <w:r w:rsidRPr="003C39C5">
        <w:rPr>
          <w:b/>
          <w:sz w:val="24"/>
          <w:szCs w:val="24"/>
        </w:rPr>
        <w:t xml:space="preserve">Директор МБОУ СОШ </w:t>
      </w:r>
      <w:r w:rsidR="00794192">
        <w:rPr>
          <w:b/>
          <w:sz w:val="24"/>
          <w:szCs w:val="24"/>
        </w:rPr>
        <w:t>с. Якшимбетово</w:t>
      </w:r>
    </w:p>
    <w:p w:rsidR="00B0342A" w:rsidRPr="003C39C5" w:rsidRDefault="00B0342A" w:rsidP="00794192">
      <w:pPr>
        <w:spacing w:after="0" w:line="240" w:lineRule="auto"/>
        <w:ind w:left="5664" w:firstLine="708"/>
        <w:jc w:val="center"/>
        <w:rPr>
          <w:b/>
          <w:sz w:val="28"/>
          <w:szCs w:val="28"/>
        </w:rPr>
      </w:pPr>
      <w:r w:rsidRPr="003C39C5">
        <w:rPr>
          <w:b/>
          <w:sz w:val="24"/>
          <w:szCs w:val="24"/>
        </w:rPr>
        <w:t>______________</w:t>
      </w:r>
      <w:r w:rsidR="00794192">
        <w:rPr>
          <w:b/>
          <w:sz w:val="24"/>
          <w:szCs w:val="24"/>
        </w:rPr>
        <w:t>Г</w:t>
      </w:r>
      <w:r w:rsidRPr="003C39C5">
        <w:rPr>
          <w:b/>
          <w:sz w:val="24"/>
          <w:szCs w:val="24"/>
        </w:rPr>
        <w:t>.</w:t>
      </w:r>
      <w:r w:rsidR="00794192">
        <w:rPr>
          <w:b/>
          <w:sz w:val="24"/>
          <w:szCs w:val="24"/>
        </w:rPr>
        <w:t xml:space="preserve"> К</w:t>
      </w:r>
      <w:r w:rsidRPr="003C39C5">
        <w:rPr>
          <w:b/>
          <w:sz w:val="24"/>
          <w:szCs w:val="24"/>
        </w:rPr>
        <w:t>.</w:t>
      </w:r>
      <w:r w:rsidR="00794192">
        <w:rPr>
          <w:b/>
          <w:sz w:val="24"/>
          <w:szCs w:val="24"/>
        </w:rPr>
        <w:t xml:space="preserve"> Аксарова</w:t>
      </w:r>
    </w:p>
    <w:p w:rsidR="00794192" w:rsidRDefault="00794192" w:rsidP="00794192">
      <w:pPr>
        <w:spacing w:after="0" w:line="240" w:lineRule="auto"/>
        <w:ind w:right="140"/>
        <w:jc w:val="center"/>
        <w:rPr>
          <w:rFonts w:ascii="Times New Roman" w:hAnsi="Times New Roman" w:cs="Times New Roman"/>
          <w:sz w:val="32"/>
          <w:szCs w:val="32"/>
        </w:rPr>
      </w:pPr>
      <w:r w:rsidRPr="004A72EE">
        <w:rPr>
          <w:rFonts w:ascii="Times New Roman" w:hAnsi="Times New Roman" w:cs="Times New Roman"/>
          <w:sz w:val="32"/>
          <w:szCs w:val="32"/>
        </w:rPr>
        <w:t>Расписание</w:t>
      </w:r>
      <w:r>
        <w:rPr>
          <w:rFonts w:ascii="Times New Roman" w:hAnsi="Times New Roman" w:cs="Times New Roman"/>
          <w:sz w:val="32"/>
          <w:szCs w:val="32"/>
        </w:rPr>
        <w:t xml:space="preserve"> уроков МБОУ СОШ с. Якшимбетово, НОШ с. Кутлуюлово</w:t>
      </w:r>
    </w:p>
    <w:p w:rsidR="00794192" w:rsidRPr="004A72EE" w:rsidRDefault="00794192" w:rsidP="00794192">
      <w:pPr>
        <w:spacing w:after="0" w:line="240" w:lineRule="auto"/>
        <w:ind w:right="31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в период дистанционного обучения </w:t>
      </w:r>
    </w:p>
    <w:tbl>
      <w:tblPr>
        <w:tblStyle w:val="a3"/>
        <w:tblpPr w:leftFromText="180" w:rightFromText="180" w:vertAnchor="page" w:horzAnchor="page" w:tblpX="1243" w:tblpY="5101"/>
        <w:tblW w:w="0" w:type="auto"/>
        <w:tblLook w:val="04A0"/>
      </w:tblPr>
      <w:tblGrid>
        <w:gridCol w:w="597"/>
        <w:gridCol w:w="1025"/>
        <w:gridCol w:w="2610"/>
        <w:gridCol w:w="2633"/>
        <w:gridCol w:w="2706"/>
      </w:tblGrid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794192" w:rsidRPr="008C7659" w:rsidRDefault="00794192" w:rsidP="00794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5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610" w:type="dxa"/>
          </w:tcPr>
          <w:p w:rsidR="00794192" w:rsidRDefault="00794192" w:rsidP="0079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633" w:type="dxa"/>
          </w:tcPr>
          <w:p w:rsidR="00794192" w:rsidRDefault="00794192" w:rsidP="0079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706" w:type="dxa"/>
          </w:tcPr>
          <w:p w:rsidR="00794192" w:rsidRDefault="00794192" w:rsidP="0079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794192" w:rsidTr="00794192">
        <w:tc>
          <w:tcPr>
            <w:tcW w:w="597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A74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0.00-10.05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Онлайн просмотр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Онлайн просмотр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Онлайн просмотр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0.15-10.45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- элек.б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- элек.бумаж.кейс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- элек.бумаж.кейс</w:t>
            </w:r>
          </w:p>
        </w:tc>
      </w:tr>
      <w:tr w:rsidR="00794192" w:rsidTr="00794192">
        <w:tc>
          <w:tcPr>
            <w:tcW w:w="597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1.00-11.30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.бумаж.кейс 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.бумаж.кейс 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</w:tr>
      <w:tr w:rsidR="00794192" w:rsidTr="00794192">
        <w:tc>
          <w:tcPr>
            <w:tcW w:w="597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 -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.бумаж.кейс </w:t>
            </w:r>
          </w:p>
        </w:tc>
      </w:tr>
      <w:tr w:rsidR="00794192" w:rsidTr="00794192">
        <w:tc>
          <w:tcPr>
            <w:tcW w:w="597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2.45-13.15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эл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ж.кейс 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6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3.30-14.00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 (англ.)- эл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 (англ.)- эл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ж.кейс 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 (англ.)- эл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ж.кейс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37A74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Вт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0.00-10.05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Онлайн просмотр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Онлайн просмотр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Онлайн просмотр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2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0.15-10.45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.бумаж.кейс -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.бумаж.кейс 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.бумаж.кейс 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1.00-11.30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.бумаж.кейс 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4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зы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зы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2.45-13.15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на 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 -элек.бумаж.кейс -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д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- элек.бумаж.кейс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- элек.бумаж.кейс 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6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3.30-14.00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 (англ.)- эл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. язык (англ.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.бумаж.кейс 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. язык (англ.)- эл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ж.кейс </w:t>
            </w:r>
          </w:p>
        </w:tc>
      </w:tr>
      <w:tr w:rsidR="00794192" w:rsidTr="00794192">
        <w:tc>
          <w:tcPr>
            <w:tcW w:w="597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025" w:type="dxa"/>
          </w:tcPr>
          <w:p w:rsidR="00794192" w:rsidRPr="00E14F07" w:rsidRDefault="00794192" w:rsidP="00794192">
            <w:pP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Ср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0.00-10.05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Онлайн просмотр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Онлайн просмотр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Онлайн просмотр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2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0.15-10.45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- элек.б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- элек.бумаж.кейс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элек.бумаж.кейс 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1.00-11.30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.бумаж.кейс 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.бумаж.кейс 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4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2.45-13.15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эл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ж.кейс -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6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3.30-14.00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ружающий ми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ружающий 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-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кружающий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-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Чт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0.00-10.05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Онлайн просмотр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Онлайн просмотр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Онлайн просмотр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2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0.15-10.45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эл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ж.кейс -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1.00-11.30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эл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ж.кейс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4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лек.бумаж.кейс -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лек.бумаж.кейс -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2.45-13.15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ж.кейс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-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-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- элек.бумаж.кейс</w:t>
            </w:r>
          </w:p>
        </w:tc>
      </w:tr>
      <w:tr w:rsidR="00794192" w:rsidTr="00794192">
        <w:tc>
          <w:tcPr>
            <w:tcW w:w="597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025" w:type="dxa"/>
          </w:tcPr>
          <w:p w:rsidR="00794192" w:rsidRPr="00E14F07" w:rsidRDefault="00794192" w:rsidP="00794192">
            <w:pP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Пт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0.00-10.05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Онлайн просмотр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Онлайн просмотр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Онлайн просмотр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2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0.15-10.45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.бумаж.кейс 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.бумаж.кейс 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1.00-11.30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- элек.бумаж.кейс -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4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. искус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.бумаж.кейс 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- элек.бумаж.кейс 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. искусство эл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ж.кейс -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</w:t>
            </w: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07">
              <w:rPr>
                <w:rFonts w:ascii="Arial Narrow" w:eastAsia="Times New Roman" w:hAnsi="Arial Narrow" w:cs="Calibri"/>
                <w:b/>
                <w:bCs/>
                <w:sz w:val="24"/>
                <w:szCs w:val="24"/>
              </w:rPr>
              <w:t>12.45-13.15</w:t>
            </w: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.бумаж.кейс</w:t>
            </w:r>
          </w:p>
        </w:tc>
      </w:tr>
      <w:tr w:rsidR="00794192" w:rsidTr="00794192">
        <w:tc>
          <w:tcPr>
            <w:tcW w:w="597" w:type="dxa"/>
          </w:tcPr>
          <w:p w:rsidR="00794192" w:rsidRPr="00537A74" w:rsidRDefault="00794192" w:rsidP="0079419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025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633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706" w:type="dxa"/>
          </w:tcPr>
          <w:p w:rsidR="00794192" w:rsidRDefault="00794192" w:rsidP="0079419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</w:tbl>
    <w:p w:rsidR="00794192" w:rsidRPr="00537A74" w:rsidRDefault="00794192" w:rsidP="00794192">
      <w:pPr>
        <w:rPr>
          <w:rFonts w:ascii="Times New Roman" w:hAnsi="Times New Roman" w:cs="Times New Roman"/>
          <w:sz w:val="28"/>
          <w:szCs w:val="28"/>
        </w:rPr>
      </w:pPr>
    </w:p>
    <w:p w:rsidR="00330B4B" w:rsidRPr="00330B4B" w:rsidRDefault="00330B4B" w:rsidP="00750C34">
      <w:pPr>
        <w:rPr>
          <w:sz w:val="28"/>
          <w:szCs w:val="28"/>
        </w:rPr>
      </w:pPr>
    </w:p>
    <w:sectPr w:rsidR="00330B4B" w:rsidRPr="00330B4B" w:rsidSect="00794192">
      <w:pgSz w:w="11906" w:h="16838"/>
      <w:pgMar w:top="397" w:right="425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17D"/>
    <w:rsid w:val="00021993"/>
    <w:rsid w:val="0005269B"/>
    <w:rsid w:val="00142272"/>
    <w:rsid w:val="0015448D"/>
    <w:rsid w:val="00173535"/>
    <w:rsid w:val="00184B36"/>
    <w:rsid w:val="001B6FE9"/>
    <w:rsid w:val="00260052"/>
    <w:rsid w:val="0026013C"/>
    <w:rsid w:val="002D19F5"/>
    <w:rsid w:val="00330B4B"/>
    <w:rsid w:val="003C39C5"/>
    <w:rsid w:val="003C7A92"/>
    <w:rsid w:val="003F174D"/>
    <w:rsid w:val="003F24EA"/>
    <w:rsid w:val="0045702E"/>
    <w:rsid w:val="0046044E"/>
    <w:rsid w:val="004732D9"/>
    <w:rsid w:val="00485556"/>
    <w:rsid w:val="00495A0D"/>
    <w:rsid w:val="004B3B81"/>
    <w:rsid w:val="004B4050"/>
    <w:rsid w:val="005125D1"/>
    <w:rsid w:val="005442FA"/>
    <w:rsid w:val="005B5711"/>
    <w:rsid w:val="005C313A"/>
    <w:rsid w:val="007170F1"/>
    <w:rsid w:val="007314A2"/>
    <w:rsid w:val="00731AF4"/>
    <w:rsid w:val="00750C34"/>
    <w:rsid w:val="00794192"/>
    <w:rsid w:val="007E1005"/>
    <w:rsid w:val="007F35A2"/>
    <w:rsid w:val="00884DFF"/>
    <w:rsid w:val="008A1376"/>
    <w:rsid w:val="008C69CD"/>
    <w:rsid w:val="009229EF"/>
    <w:rsid w:val="009302F6"/>
    <w:rsid w:val="00985CE4"/>
    <w:rsid w:val="009A7492"/>
    <w:rsid w:val="009B717D"/>
    <w:rsid w:val="009B739A"/>
    <w:rsid w:val="009F2374"/>
    <w:rsid w:val="00A03967"/>
    <w:rsid w:val="00A20330"/>
    <w:rsid w:val="00A51B17"/>
    <w:rsid w:val="00A816F7"/>
    <w:rsid w:val="00AA33B4"/>
    <w:rsid w:val="00AE5909"/>
    <w:rsid w:val="00B0342A"/>
    <w:rsid w:val="00B33B74"/>
    <w:rsid w:val="00B3758B"/>
    <w:rsid w:val="00B55B54"/>
    <w:rsid w:val="00B65E5B"/>
    <w:rsid w:val="00BA2BFF"/>
    <w:rsid w:val="00BB6BB1"/>
    <w:rsid w:val="00BC1084"/>
    <w:rsid w:val="00C76F4A"/>
    <w:rsid w:val="00C9149C"/>
    <w:rsid w:val="00CA3BDC"/>
    <w:rsid w:val="00CB77B6"/>
    <w:rsid w:val="00CC576B"/>
    <w:rsid w:val="00CD0936"/>
    <w:rsid w:val="00D2620A"/>
    <w:rsid w:val="00DA5221"/>
    <w:rsid w:val="00DB30D0"/>
    <w:rsid w:val="00DE0844"/>
    <w:rsid w:val="00DF7E62"/>
    <w:rsid w:val="00F079C1"/>
    <w:rsid w:val="00F821D8"/>
    <w:rsid w:val="00FE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F25A-9C09-4C1C-B965-68C114E2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Admin</cp:lastModifiedBy>
  <cp:revision>2</cp:revision>
  <cp:lastPrinted>2020-01-22T06:57:00Z</cp:lastPrinted>
  <dcterms:created xsi:type="dcterms:W3CDTF">2020-04-08T06:14:00Z</dcterms:created>
  <dcterms:modified xsi:type="dcterms:W3CDTF">2020-04-08T06:14:00Z</dcterms:modified>
</cp:coreProperties>
</file>